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26D5" w14:textId="07B396E9" w:rsidR="00F0641B" w:rsidRPr="0063442C" w:rsidRDefault="00210C6E" w:rsidP="00210C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42C">
        <w:rPr>
          <w:rFonts w:ascii="Times New Roman" w:hAnsi="Times New Roman" w:cs="Times New Roman"/>
          <w:b/>
          <w:bCs/>
          <w:sz w:val="32"/>
          <w:szCs w:val="32"/>
        </w:rPr>
        <w:t>Список студентов, занимающихся в ССК</w:t>
      </w:r>
    </w:p>
    <w:p w14:paraId="38C2BEAC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  <w:sectPr w:rsidR="00D6324F" w:rsidSect="00D632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D46A05" w14:textId="62ECFD6A" w:rsidR="0063442C" w:rsidRDefault="0063442C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11442" w14:textId="0ED00820" w:rsidR="00210C6E" w:rsidRPr="008B4314" w:rsidRDefault="000E2B66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4314">
        <w:rPr>
          <w:rFonts w:ascii="Times New Roman" w:hAnsi="Times New Roman" w:cs="Times New Roman"/>
          <w:b/>
          <w:bCs/>
          <w:sz w:val="28"/>
          <w:szCs w:val="28"/>
        </w:rPr>
        <w:t>Мини-футбол</w:t>
      </w:r>
    </w:p>
    <w:p w14:paraId="3AF7CD00" w14:textId="425DEA0D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д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14:paraId="27E8C473" w14:textId="034F939D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молов Сергей</w:t>
      </w:r>
    </w:p>
    <w:p w14:paraId="1EDEAEB3" w14:textId="6A80F4AD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искин Руслан</w:t>
      </w:r>
    </w:p>
    <w:p w14:paraId="703786DB" w14:textId="716D89BD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я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14:paraId="124A032F" w14:textId="5D61B2AE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б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</w:t>
      </w:r>
    </w:p>
    <w:p w14:paraId="081092C8" w14:textId="42261A03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рокин Андрей</w:t>
      </w:r>
    </w:p>
    <w:p w14:paraId="4AC0C333" w14:textId="59537221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з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14:paraId="714E4FAD" w14:textId="22A5DFF9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Шебяев Михаил </w:t>
      </w:r>
    </w:p>
    <w:p w14:paraId="508E12C5" w14:textId="1BF36287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битнев Михаил</w:t>
      </w:r>
    </w:p>
    <w:p w14:paraId="6317A07E" w14:textId="2784777A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</w:t>
      </w:r>
    </w:p>
    <w:p w14:paraId="1FE85944" w14:textId="36C94FAE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</w:t>
      </w:r>
    </w:p>
    <w:p w14:paraId="6402A85D" w14:textId="6B13502B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апанов Алексей</w:t>
      </w:r>
    </w:p>
    <w:p w14:paraId="5EF7783B" w14:textId="63B9A366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14:paraId="63BE595E" w14:textId="4B22CCAF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Захряпин Максим</w:t>
      </w:r>
    </w:p>
    <w:p w14:paraId="11133CE7" w14:textId="0421CDB1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Бояркин Даниил</w:t>
      </w:r>
      <w:r w:rsidR="008B4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B1EE3" w14:textId="08232A94" w:rsidR="000E2B66" w:rsidRDefault="000E2B6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30579">
        <w:rPr>
          <w:rFonts w:ascii="Times New Roman" w:hAnsi="Times New Roman" w:cs="Times New Roman"/>
          <w:sz w:val="28"/>
          <w:szCs w:val="28"/>
        </w:rPr>
        <w:t xml:space="preserve"> Киреев Вячеслав</w:t>
      </w:r>
    </w:p>
    <w:p w14:paraId="48251707" w14:textId="4572691B" w:rsidR="00F30579" w:rsidRDefault="00F30579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Шабанов Дамир</w:t>
      </w:r>
    </w:p>
    <w:p w14:paraId="56B58FB7" w14:textId="6B50163E" w:rsidR="00F30579" w:rsidRDefault="00F30579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а</w:t>
      </w:r>
    </w:p>
    <w:p w14:paraId="7A7248DF" w14:textId="2C3AC8E0" w:rsidR="00F30579" w:rsidRDefault="00F30579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Филин Артем </w:t>
      </w:r>
    </w:p>
    <w:p w14:paraId="6638F11F" w14:textId="609F242B" w:rsidR="00F30579" w:rsidRDefault="00F30579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иреев Вячеслав</w:t>
      </w:r>
    </w:p>
    <w:p w14:paraId="543B6800" w14:textId="2B7A823B" w:rsidR="00E227E1" w:rsidRDefault="00E227E1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остин Артем</w:t>
      </w:r>
    </w:p>
    <w:p w14:paraId="72EE83B1" w14:textId="77777777" w:rsidR="00C902FD" w:rsidRDefault="00E227E1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902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</w:t>
      </w:r>
    </w:p>
    <w:p w14:paraId="2FFE267C" w14:textId="77777777" w:rsidR="00C902FD" w:rsidRDefault="00C902FD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ий</w:t>
      </w:r>
    </w:p>
    <w:p w14:paraId="6A0BC8FB" w14:textId="77777777" w:rsidR="00C902FD" w:rsidRDefault="00C902FD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искунов Никита</w:t>
      </w:r>
    </w:p>
    <w:p w14:paraId="0DFF2924" w14:textId="46139769" w:rsidR="00E227E1" w:rsidRDefault="00C902FD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емов Илья</w:t>
      </w:r>
      <w:r w:rsidR="00E227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F602D" w14:textId="77777777" w:rsidR="00C902FD" w:rsidRDefault="00C902FD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A381EE" w14:textId="0A0AB065" w:rsidR="008B4314" w:rsidRDefault="008B4314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4314">
        <w:rPr>
          <w:rFonts w:ascii="Times New Roman" w:hAnsi="Times New Roman" w:cs="Times New Roman"/>
          <w:b/>
          <w:bCs/>
          <w:sz w:val="28"/>
          <w:szCs w:val="28"/>
        </w:rPr>
        <w:t>Баскетбол (юноши)</w:t>
      </w:r>
    </w:p>
    <w:p w14:paraId="19CF3F52" w14:textId="77777777" w:rsidR="00770485" w:rsidRDefault="008B4314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0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485">
        <w:rPr>
          <w:rFonts w:ascii="Times New Roman" w:hAnsi="Times New Roman" w:cs="Times New Roman"/>
          <w:sz w:val="28"/>
          <w:szCs w:val="28"/>
        </w:rPr>
        <w:t>Дудочкин</w:t>
      </w:r>
      <w:proofErr w:type="spellEnd"/>
      <w:r w:rsidR="00770485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14:paraId="17777B96" w14:textId="77777777" w:rsidR="00770485" w:rsidRDefault="0077048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аков Денис</w:t>
      </w:r>
    </w:p>
    <w:p w14:paraId="2D48C825" w14:textId="32B27C61" w:rsidR="008B4314" w:rsidRDefault="0077048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8B4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A70E1" w14:textId="27B33DE5" w:rsidR="00770485" w:rsidRDefault="0077048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225A4F63" w14:textId="24F36451" w:rsidR="00770485" w:rsidRDefault="0077048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14:paraId="31F7DF2C" w14:textId="56FA1729" w:rsidR="00770485" w:rsidRDefault="0077048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43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C2A">
        <w:rPr>
          <w:rFonts w:ascii="Times New Roman" w:hAnsi="Times New Roman" w:cs="Times New Roman"/>
          <w:sz w:val="28"/>
          <w:szCs w:val="28"/>
        </w:rPr>
        <w:t>Амбарцумов</w:t>
      </w:r>
      <w:proofErr w:type="spellEnd"/>
      <w:r w:rsidR="00843C2A">
        <w:rPr>
          <w:rFonts w:ascii="Times New Roman" w:hAnsi="Times New Roman" w:cs="Times New Roman"/>
          <w:sz w:val="28"/>
          <w:szCs w:val="28"/>
        </w:rPr>
        <w:t xml:space="preserve"> Микаэл</w:t>
      </w:r>
    </w:p>
    <w:p w14:paraId="53576067" w14:textId="411B4604" w:rsidR="00843C2A" w:rsidRDefault="00843C2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ашурин Артем</w:t>
      </w:r>
    </w:p>
    <w:p w14:paraId="4E59EA95" w14:textId="35B19C7C" w:rsidR="00843C2A" w:rsidRDefault="00843C2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инник Максим</w:t>
      </w:r>
    </w:p>
    <w:p w14:paraId="79CD0FB8" w14:textId="5AD293EA" w:rsidR="00843C2A" w:rsidRDefault="00843C2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ролев Алексей</w:t>
      </w:r>
    </w:p>
    <w:p w14:paraId="5B815F2F" w14:textId="2F0AF99C" w:rsidR="00843C2A" w:rsidRDefault="00843C2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одионов Дмитрий</w:t>
      </w:r>
    </w:p>
    <w:p w14:paraId="53168F24" w14:textId="4FB96200" w:rsidR="00843C2A" w:rsidRDefault="00843C2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гошин Максим</w:t>
      </w:r>
    </w:p>
    <w:p w14:paraId="1785F478" w14:textId="77777777" w:rsidR="00B07473" w:rsidRDefault="00843C2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B07473">
        <w:rPr>
          <w:rFonts w:ascii="Times New Roman" w:hAnsi="Times New Roman" w:cs="Times New Roman"/>
          <w:sz w:val="28"/>
          <w:szCs w:val="28"/>
        </w:rPr>
        <w:t>Пьянзов</w:t>
      </w:r>
      <w:proofErr w:type="spellEnd"/>
      <w:r w:rsidR="00B07473"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14:paraId="15F17797" w14:textId="24CDC41A" w:rsidR="00843C2A" w:rsidRDefault="00B0747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ь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</w:t>
      </w:r>
    </w:p>
    <w:p w14:paraId="04E8E9B3" w14:textId="6E6EF6EB" w:rsidR="00B07473" w:rsidRDefault="00B0747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Цапко Егор</w:t>
      </w:r>
    </w:p>
    <w:p w14:paraId="32037B6D" w14:textId="699CB9A3" w:rsidR="00B07473" w:rsidRDefault="00B0747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учков Михаил</w:t>
      </w:r>
    </w:p>
    <w:p w14:paraId="3C8A9215" w14:textId="7800BB72" w:rsidR="00B07473" w:rsidRDefault="00B0747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бир</w:t>
      </w:r>
    </w:p>
    <w:p w14:paraId="0156737D" w14:textId="77777777" w:rsidR="00B07473" w:rsidRDefault="00B0747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лин Константин</w:t>
      </w:r>
    </w:p>
    <w:p w14:paraId="4F240B5C" w14:textId="6DFF2E8B" w:rsidR="00B07473" w:rsidRDefault="00B0747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A486B">
        <w:rPr>
          <w:rFonts w:ascii="Times New Roman" w:hAnsi="Times New Roman" w:cs="Times New Roman"/>
          <w:sz w:val="28"/>
          <w:szCs w:val="28"/>
        </w:rPr>
        <w:t>Бабин Евгений</w:t>
      </w:r>
    </w:p>
    <w:p w14:paraId="71A98873" w14:textId="45E9F4B1" w:rsidR="00BA486B" w:rsidRDefault="00BA486B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Юсупов Дамир</w:t>
      </w:r>
    </w:p>
    <w:p w14:paraId="3B5CF66E" w14:textId="21018924" w:rsidR="00BA486B" w:rsidRDefault="00BA486B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</w:t>
      </w:r>
    </w:p>
    <w:p w14:paraId="52F6E798" w14:textId="202C3A08" w:rsidR="00C902FD" w:rsidRDefault="00C902FD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Журавлев Артем</w:t>
      </w:r>
    </w:p>
    <w:p w14:paraId="5BBB002C" w14:textId="26B59BD7" w:rsidR="00C902FD" w:rsidRDefault="00C902FD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C902FD">
        <w:rPr>
          <w:rFonts w:ascii="Times New Roman" w:hAnsi="Times New Roman" w:cs="Times New Roman"/>
          <w:sz w:val="28"/>
          <w:szCs w:val="28"/>
        </w:rPr>
        <w:t>Косынкин</w:t>
      </w:r>
      <w:proofErr w:type="spellEnd"/>
      <w:r w:rsidRPr="00C902FD">
        <w:rPr>
          <w:rFonts w:ascii="Times New Roman" w:hAnsi="Times New Roman" w:cs="Times New Roman"/>
          <w:sz w:val="28"/>
          <w:szCs w:val="28"/>
        </w:rPr>
        <w:t xml:space="preserve"> Семён</w:t>
      </w:r>
    </w:p>
    <w:p w14:paraId="37689F81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6535DE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AE790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25F3A9" w14:textId="138DC090" w:rsidR="000C47CD" w:rsidRPr="00F445BA" w:rsidRDefault="00F445BA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45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ейбол (юноши)</w:t>
      </w:r>
    </w:p>
    <w:p w14:paraId="636C47B4" w14:textId="1F8AC3BC" w:rsidR="000C47CD" w:rsidRDefault="00B0747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р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14:paraId="1DB777BF" w14:textId="2239E810" w:rsidR="00B07473" w:rsidRDefault="00B0747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иськин Андрей</w:t>
      </w:r>
    </w:p>
    <w:p w14:paraId="22887080" w14:textId="36F6E658" w:rsidR="00F445BA" w:rsidRDefault="00F445B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</w:t>
      </w:r>
    </w:p>
    <w:p w14:paraId="5D001B93" w14:textId="5760F73F" w:rsidR="000C47CD" w:rsidRDefault="00F445B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473">
        <w:rPr>
          <w:rFonts w:ascii="Times New Roman" w:hAnsi="Times New Roman" w:cs="Times New Roman"/>
          <w:sz w:val="28"/>
          <w:szCs w:val="28"/>
        </w:rPr>
        <w:t xml:space="preserve">. </w:t>
      </w:r>
      <w:r w:rsidR="00770485">
        <w:rPr>
          <w:rFonts w:ascii="Times New Roman" w:hAnsi="Times New Roman" w:cs="Times New Roman"/>
          <w:sz w:val="28"/>
          <w:szCs w:val="28"/>
        </w:rPr>
        <w:t>Горбунов Владислав</w:t>
      </w:r>
    </w:p>
    <w:p w14:paraId="6695B95E" w14:textId="3BEB600B" w:rsidR="000C47CD" w:rsidRDefault="00F445B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7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47CD" w:rsidRPr="000C47CD">
        <w:rPr>
          <w:rFonts w:ascii="Times New Roman" w:hAnsi="Times New Roman" w:cs="Times New Roman"/>
          <w:sz w:val="28"/>
          <w:szCs w:val="28"/>
        </w:rPr>
        <w:t>Чепанов</w:t>
      </w:r>
      <w:proofErr w:type="spellEnd"/>
      <w:r w:rsidR="000C47CD" w:rsidRPr="000C47CD"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14:paraId="00283C7E" w14:textId="08E7FBAF" w:rsidR="00B07473" w:rsidRDefault="00F445B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7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7473">
        <w:rPr>
          <w:rFonts w:ascii="Times New Roman" w:hAnsi="Times New Roman" w:cs="Times New Roman"/>
          <w:sz w:val="28"/>
          <w:szCs w:val="28"/>
        </w:rPr>
        <w:t>Бикеев</w:t>
      </w:r>
      <w:proofErr w:type="spellEnd"/>
      <w:r w:rsidR="00BA486B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B07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97567" w14:textId="473E4B9C" w:rsidR="00B07473" w:rsidRDefault="00F445B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7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486B">
        <w:rPr>
          <w:rFonts w:ascii="Times New Roman" w:hAnsi="Times New Roman" w:cs="Times New Roman"/>
          <w:sz w:val="28"/>
          <w:szCs w:val="28"/>
        </w:rPr>
        <w:t>Прорехин</w:t>
      </w:r>
      <w:proofErr w:type="spellEnd"/>
      <w:r w:rsidR="00BA486B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14:paraId="07453816" w14:textId="77777777" w:rsidR="00F445BA" w:rsidRDefault="00F445B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A486B">
        <w:rPr>
          <w:rFonts w:ascii="Times New Roman" w:hAnsi="Times New Roman" w:cs="Times New Roman"/>
          <w:sz w:val="28"/>
          <w:szCs w:val="28"/>
        </w:rPr>
        <w:t>Суслов</w:t>
      </w:r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14:paraId="648E8780" w14:textId="77777777" w:rsidR="00F445BA" w:rsidRDefault="00F445B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ий</w:t>
      </w:r>
    </w:p>
    <w:p w14:paraId="412D1DAD" w14:textId="77777777" w:rsidR="00F445BA" w:rsidRDefault="00F445B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14:paraId="6782318B" w14:textId="2DBD06A9" w:rsidR="00B4534B" w:rsidRPr="00B4534B" w:rsidRDefault="00F445BA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4534B">
        <w:rPr>
          <w:rFonts w:ascii="Times New Roman" w:hAnsi="Times New Roman" w:cs="Times New Roman"/>
          <w:sz w:val="28"/>
          <w:szCs w:val="28"/>
        </w:rPr>
        <w:t xml:space="preserve"> </w:t>
      </w:r>
      <w:r w:rsidR="00B4534B" w:rsidRPr="00B4534B">
        <w:rPr>
          <w:rFonts w:ascii="Times New Roman" w:hAnsi="Times New Roman" w:cs="Times New Roman"/>
          <w:sz w:val="28"/>
          <w:szCs w:val="28"/>
        </w:rPr>
        <w:t>Артемов Денис</w:t>
      </w:r>
    </w:p>
    <w:p w14:paraId="08B39A5C" w14:textId="4F5AC48B" w:rsidR="00B4534B" w:rsidRP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 w:rsidRPr="00B453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34B">
        <w:rPr>
          <w:rFonts w:ascii="Times New Roman" w:hAnsi="Times New Roman" w:cs="Times New Roman"/>
          <w:sz w:val="28"/>
          <w:szCs w:val="28"/>
        </w:rPr>
        <w:t>. Полетаев Роман</w:t>
      </w:r>
    </w:p>
    <w:p w14:paraId="6D356E5F" w14:textId="041903CC" w:rsidR="00B4534B" w:rsidRP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 w:rsidRPr="00B453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534B">
        <w:rPr>
          <w:rFonts w:ascii="Times New Roman" w:hAnsi="Times New Roman" w:cs="Times New Roman"/>
          <w:sz w:val="28"/>
          <w:szCs w:val="28"/>
        </w:rPr>
        <w:t>. Козлов Денис</w:t>
      </w:r>
    </w:p>
    <w:p w14:paraId="7339A4DB" w14:textId="72C52D4C" w:rsidR="00BA486B" w:rsidRDefault="00B4534B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4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34B">
        <w:rPr>
          <w:rFonts w:ascii="Times New Roman" w:hAnsi="Times New Roman" w:cs="Times New Roman"/>
          <w:sz w:val="28"/>
          <w:szCs w:val="28"/>
        </w:rPr>
        <w:t>Трунькин</w:t>
      </w:r>
      <w:proofErr w:type="spellEnd"/>
      <w:r w:rsidRPr="00B4534B"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14:paraId="1167B4A6" w14:textId="11E9E14E" w:rsid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54753498" w14:textId="1C6512DD" w:rsid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Харламов Андрей</w:t>
      </w:r>
    </w:p>
    <w:p w14:paraId="6C916F9D" w14:textId="676A9927" w:rsid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Жирнов Алексей</w:t>
      </w:r>
    </w:p>
    <w:p w14:paraId="7F8250AB" w14:textId="70980C65" w:rsid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1420745F" w14:textId="443D8F47" w:rsid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14:paraId="08AE8132" w14:textId="2DBDED63" w:rsid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щ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</w:t>
      </w:r>
    </w:p>
    <w:p w14:paraId="47235CA2" w14:textId="32A59B01" w:rsidR="000C47CD" w:rsidRDefault="000C47CD" w:rsidP="000E2B66">
      <w:pPr>
        <w:rPr>
          <w:rFonts w:ascii="Times New Roman" w:hAnsi="Times New Roman" w:cs="Times New Roman"/>
          <w:sz w:val="28"/>
          <w:szCs w:val="28"/>
        </w:rPr>
      </w:pPr>
    </w:p>
    <w:p w14:paraId="3A6831AF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05EC9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CEBD0C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220CF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BE87B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E5C37F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67FAC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383B46" w14:textId="148981D5" w:rsidR="000C47CD" w:rsidRPr="000C47CD" w:rsidRDefault="000C47CD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47CD">
        <w:rPr>
          <w:rFonts w:ascii="Times New Roman" w:hAnsi="Times New Roman" w:cs="Times New Roman"/>
          <w:b/>
          <w:bCs/>
          <w:sz w:val="28"/>
          <w:szCs w:val="28"/>
        </w:rPr>
        <w:t>ОФП</w:t>
      </w:r>
    </w:p>
    <w:p w14:paraId="3C648856" w14:textId="0CD7ACC9" w:rsidR="000C47CD" w:rsidRP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47CD">
        <w:rPr>
          <w:rFonts w:ascii="Times New Roman" w:hAnsi="Times New Roman" w:cs="Times New Roman"/>
          <w:sz w:val="28"/>
          <w:szCs w:val="28"/>
        </w:rPr>
        <w:t>Абросимова Алина</w:t>
      </w:r>
    </w:p>
    <w:p w14:paraId="76D3E2F6" w14:textId="7AE92B60" w:rsid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C47CD">
        <w:rPr>
          <w:rFonts w:ascii="Times New Roman" w:hAnsi="Times New Roman" w:cs="Times New Roman"/>
          <w:sz w:val="28"/>
          <w:szCs w:val="28"/>
        </w:rPr>
        <w:t>Бикурев</w:t>
      </w:r>
      <w:proofErr w:type="spellEnd"/>
      <w:r w:rsidRPr="000C47CD">
        <w:rPr>
          <w:rFonts w:ascii="Times New Roman" w:hAnsi="Times New Roman" w:cs="Times New Roman"/>
          <w:sz w:val="28"/>
          <w:szCs w:val="28"/>
        </w:rPr>
        <w:t xml:space="preserve"> Егор </w:t>
      </w:r>
    </w:p>
    <w:p w14:paraId="18749FCF" w14:textId="174992A3" w:rsid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лов Кирилл</w:t>
      </w:r>
    </w:p>
    <w:p w14:paraId="39B6E0F1" w14:textId="3C907C3A" w:rsidR="000C47CD" w:rsidRP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C47CD">
        <w:rPr>
          <w:rFonts w:ascii="Times New Roman" w:hAnsi="Times New Roman" w:cs="Times New Roman"/>
          <w:sz w:val="28"/>
          <w:szCs w:val="28"/>
        </w:rPr>
        <w:t xml:space="preserve">Веревкин Дмитрий </w:t>
      </w:r>
    </w:p>
    <w:p w14:paraId="37E054D8" w14:textId="4C31C1FA" w:rsidR="000C47CD" w:rsidRP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C47CD">
        <w:rPr>
          <w:rFonts w:ascii="Times New Roman" w:hAnsi="Times New Roman" w:cs="Times New Roman"/>
          <w:sz w:val="28"/>
          <w:szCs w:val="28"/>
        </w:rPr>
        <w:t xml:space="preserve">Гаврилов Александр </w:t>
      </w:r>
    </w:p>
    <w:p w14:paraId="57BFEE1B" w14:textId="1E0F064E" w:rsid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C47CD">
        <w:rPr>
          <w:rFonts w:ascii="Times New Roman" w:hAnsi="Times New Roman" w:cs="Times New Roman"/>
          <w:sz w:val="28"/>
          <w:szCs w:val="28"/>
        </w:rPr>
        <w:t>Голованов Максим</w:t>
      </w:r>
    </w:p>
    <w:p w14:paraId="1718AF17" w14:textId="014DFA20" w:rsidR="000C47CD" w:rsidRP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алушкин Вадим</w:t>
      </w:r>
    </w:p>
    <w:p w14:paraId="1EC848CC" w14:textId="2E11E0A9" w:rsidR="000C47CD" w:rsidRP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C47CD">
        <w:rPr>
          <w:rFonts w:ascii="Times New Roman" w:hAnsi="Times New Roman" w:cs="Times New Roman"/>
          <w:sz w:val="28"/>
          <w:szCs w:val="28"/>
        </w:rPr>
        <w:t>Калацкая</w:t>
      </w:r>
      <w:proofErr w:type="spellEnd"/>
      <w:r w:rsidRPr="000C47CD">
        <w:rPr>
          <w:rFonts w:ascii="Times New Roman" w:hAnsi="Times New Roman" w:cs="Times New Roman"/>
          <w:sz w:val="28"/>
          <w:szCs w:val="28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D69D8" w14:textId="224A779E" w:rsidR="000C47CD" w:rsidRP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C47CD">
        <w:rPr>
          <w:rFonts w:ascii="Times New Roman" w:hAnsi="Times New Roman" w:cs="Times New Roman"/>
          <w:sz w:val="28"/>
          <w:szCs w:val="28"/>
        </w:rPr>
        <w:t xml:space="preserve">Кирьяков </w:t>
      </w:r>
      <w:r>
        <w:rPr>
          <w:rFonts w:ascii="Times New Roman" w:hAnsi="Times New Roman" w:cs="Times New Roman"/>
          <w:sz w:val="28"/>
          <w:szCs w:val="28"/>
        </w:rPr>
        <w:t>Дмитрий</w:t>
      </w:r>
    </w:p>
    <w:p w14:paraId="25F22BA2" w14:textId="11158FF0" w:rsidR="000C47CD" w:rsidRP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C47CD">
        <w:rPr>
          <w:rFonts w:ascii="Times New Roman" w:hAnsi="Times New Roman" w:cs="Times New Roman"/>
          <w:sz w:val="28"/>
          <w:szCs w:val="28"/>
        </w:rPr>
        <w:t>Комраков</w:t>
      </w:r>
      <w:proofErr w:type="spellEnd"/>
      <w:r w:rsidRPr="000C47CD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14:paraId="2097E565" w14:textId="1C6CA041" w:rsidR="000C47CD" w:rsidRP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C47CD">
        <w:rPr>
          <w:rFonts w:ascii="Times New Roman" w:hAnsi="Times New Roman" w:cs="Times New Roman"/>
          <w:sz w:val="28"/>
          <w:szCs w:val="28"/>
        </w:rPr>
        <w:t xml:space="preserve">Лошкарева Анастасия </w:t>
      </w:r>
    </w:p>
    <w:p w14:paraId="2D8F7F8D" w14:textId="6A6A851E" w:rsidR="000C47CD" w:rsidRP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C47CD">
        <w:rPr>
          <w:rFonts w:ascii="Times New Roman" w:hAnsi="Times New Roman" w:cs="Times New Roman"/>
          <w:sz w:val="28"/>
          <w:szCs w:val="28"/>
        </w:rPr>
        <w:t xml:space="preserve">Паршина Валерия </w:t>
      </w:r>
    </w:p>
    <w:p w14:paraId="2A845E05" w14:textId="73C921C1" w:rsid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C47CD">
        <w:rPr>
          <w:rFonts w:ascii="Times New Roman" w:hAnsi="Times New Roman" w:cs="Times New Roman"/>
          <w:sz w:val="28"/>
          <w:szCs w:val="28"/>
        </w:rPr>
        <w:t xml:space="preserve">Советников Вадим </w:t>
      </w:r>
    </w:p>
    <w:p w14:paraId="09312055" w14:textId="3850126A" w:rsid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3317B6F7" w14:textId="7905483C" w:rsidR="000C47CD" w:rsidRPr="000C47CD" w:rsidRDefault="000C47CD" w:rsidP="000C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0C47CD">
        <w:rPr>
          <w:rFonts w:ascii="Times New Roman" w:hAnsi="Times New Roman" w:cs="Times New Roman"/>
          <w:sz w:val="28"/>
          <w:szCs w:val="28"/>
        </w:rPr>
        <w:t>Фокин Олег</w:t>
      </w:r>
    </w:p>
    <w:p w14:paraId="698B1BFF" w14:textId="11DB45D4" w:rsidR="000C47CD" w:rsidRDefault="000C47CD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04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Шахов Кирилл</w:t>
      </w:r>
    </w:p>
    <w:p w14:paraId="0D445E47" w14:textId="6D45DDA2" w:rsidR="00B4534B" w:rsidRDefault="00F445BA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B4534B">
        <w:rPr>
          <w:rFonts w:ascii="Times New Roman" w:hAnsi="Times New Roman" w:cs="Times New Roman"/>
          <w:sz w:val="28"/>
          <w:szCs w:val="28"/>
        </w:rPr>
        <w:t>Одиноков</w:t>
      </w:r>
      <w:proofErr w:type="spellEnd"/>
      <w:r w:rsidR="00B4534B">
        <w:rPr>
          <w:rFonts w:ascii="Times New Roman" w:hAnsi="Times New Roman" w:cs="Times New Roman"/>
          <w:sz w:val="28"/>
          <w:szCs w:val="28"/>
        </w:rPr>
        <w:t xml:space="preserve"> Николай</w:t>
      </w:r>
    </w:p>
    <w:p w14:paraId="2C54789A" w14:textId="6A48B0D3" w:rsid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B4534B">
        <w:rPr>
          <w:rFonts w:ascii="Times New Roman" w:hAnsi="Times New Roman" w:cs="Times New Roman"/>
          <w:sz w:val="28"/>
          <w:szCs w:val="28"/>
        </w:rPr>
        <w:t>Колоколов Артем</w:t>
      </w:r>
    </w:p>
    <w:p w14:paraId="01B481E5" w14:textId="25439DF6" w:rsid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саков Вадим</w:t>
      </w:r>
    </w:p>
    <w:p w14:paraId="2E0FB019" w14:textId="4A76BB10" w:rsidR="00B4534B" w:rsidRDefault="00B4534B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еменов Даниил</w:t>
      </w:r>
    </w:p>
    <w:p w14:paraId="47F340DC" w14:textId="44BDE48F" w:rsidR="00C902FD" w:rsidRDefault="00C902FD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14:paraId="43F61665" w14:textId="14D831AD" w:rsidR="00C902FD" w:rsidRDefault="00C902FD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арин Денис</w:t>
      </w:r>
    </w:p>
    <w:p w14:paraId="44F67ACF" w14:textId="2B0C7BF7" w:rsidR="00C902FD" w:rsidRDefault="00C902FD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Большаков Андрей</w:t>
      </w:r>
    </w:p>
    <w:p w14:paraId="18FC8F32" w14:textId="694D024A" w:rsidR="00C902FD" w:rsidRDefault="00C902FD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63442C">
        <w:rPr>
          <w:rFonts w:ascii="Times New Roman" w:hAnsi="Times New Roman" w:cs="Times New Roman"/>
          <w:sz w:val="28"/>
          <w:szCs w:val="28"/>
        </w:rPr>
        <w:t xml:space="preserve"> Уханов Иван</w:t>
      </w:r>
    </w:p>
    <w:p w14:paraId="4A5DBA9B" w14:textId="06127406" w:rsidR="0063442C" w:rsidRDefault="0063442C" w:rsidP="00B4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одионов Дмитрий</w:t>
      </w:r>
    </w:p>
    <w:p w14:paraId="08089353" w14:textId="77777777" w:rsidR="00D6324F" w:rsidRDefault="00D6324F" w:rsidP="00B45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E8BB13" w14:textId="77777777" w:rsidR="00D6324F" w:rsidRDefault="00D6324F" w:rsidP="00B45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2D8015" w14:textId="77777777" w:rsidR="00D6324F" w:rsidRDefault="00D6324F" w:rsidP="00B45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F5794" w14:textId="7B5D8112" w:rsidR="00B4534B" w:rsidRPr="00B4534B" w:rsidRDefault="00B4534B" w:rsidP="00B453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3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ейбол (девушки)</w:t>
      </w:r>
    </w:p>
    <w:p w14:paraId="6ED5ADE7" w14:textId="23AA7F1E" w:rsidR="000C47CD" w:rsidRDefault="00C165C6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65C6">
        <w:rPr>
          <w:rFonts w:ascii="Times New Roman" w:hAnsi="Times New Roman" w:cs="Times New Roman"/>
          <w:sz w:val="28"/>
          <w:szCs w:val="28"/>
        </w:rPr>
        <w:t>Антонова Виктория</w:t>
      </w:r>
    </w:p>
    <w:p w14:paraId="5EDB5812" w14:textId="133DB120" w:rsidR="00F74763" w:rsidRDefault="00F7476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</w:p>
    <w:p w14:paraId="40C0E62D" w14:textId="7CD1008E" w:rsidR="00F74763" w:rsidRDefault="00F7476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рехина Валерия</w:t>
      </w:r>
    </w:p>
    <w:p w14:paraId="790F4670" w14:textId="770D9384" w:rsidR="00F74763" w:rsidRDefault="00F7476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A28FF">
        <w:rPr>
          <w:rFonts w:ascii="Times New Roman" w:hAnsi="Times New Roman" w:cs="Times New Roman"/>
          <w:sz w:val="28"/>
          <w:szCs w:val="28"/>
        </w:rPr>
        <w:t>Николаева</w:t>
      </w:r>
      <w:r w:rsidR="002C1C29"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14:paraId="5FD711D8" w14:textId="667E8BCE" w:rsidR="002A28FF" w:rsidRDefault="002A28FF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ченкова</w:t>
      </w:r>
      <w:proofErr w:type="spellEnd"/>
      <w:r w:rsidR="002C1C29">
        <w:rPr>
          <w:rFonts w:ascii="Times New Roman" w:hAnsi="Times New Roman" w:cs="Times New Roman"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1CFB6" w14:textId="0778E411" w:rsidR="002A28FF" w:rsidRDefault="002A28FF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идорова</w:t>
      </w:r>
      <w:r w:rsidR="002C1C29">
        <w:rPr>
          <w:rFonts w:ascii="Times New Roman" w:hAnsi="Times New Roman" w:cs="Times New Roman"/>
          <w:sz w:val="28"/>
          <w:szCs w:val="28"/>
        </w:rPr>
        <w:t xml:space="preserve"> Татьяна</w:t>
      </w:r>
    </w:p>
    <w:p w14:paraId="3D963B97" w14:textId="766D6F8F" w:rsidR="002A28FF" w:rsidRDefault="002A28FF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унаева</w:t>
      </w:r>
      <w:r w:rsidR="002C1C29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14:paraId="000BB605" w14:textId="7F2FCF87" w:rsidR="002A28FF" w:rsidRDefault="002A28FF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C29">
        <w:rPr>
          <w:rFonts w:ascii="Times New Roman" w:hAnsi="Times New Roman" w:cs="Times New Roman"/>
          <w:sz w:val="28"/>
          <w:szCs w:val="28"/>
        </w:rPr>
        <w:t>Анастасия</w:t>
      </w:r>
    </w:p>
    <w:p w14:paraId="2437EBA3" w14:textId="1C14F556" w:rsidR="002A28FF" w:rsidRDefault="002A28FF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геева</w:t>
      </w:r>
      <w:r w:rsidR="002C1C29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14:paraId="79249FC5" w14:textId="62366A60" w:rsidR="002A28FF" w:rsidRDefault="002A28FF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на</w:t>
      </w:r>
      <w:proofErr w:type="spellEnd"/>
      <w:r w:rsidR="002C1C29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14:paraId="5D5E3CC2" w14:textId="7B324A1B" w:rsidR="002C1C29" w:rsidRDefault="002C1C29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емченко Анастасия</w:t>
      </w:r>
    </w:p>
    <w:p w14:paraId="5351DE93" w14:textId="188D62BD" w:rsidR="002C1C29" w:rsidRDefault="002C1C29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</w:p>
    <w:p w14:paraId="0311A529" w14:textId="470178B6" w:rsidR="002C1C29" w:rsidRDefault="002C1C29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9575A">
        <w:rPr>
          <w:rFonts w:ascii="Times New Roman" w:hAnsi="Times New Roman" w:cs="Times New Roman"/>
          <w:sz w:val="28"/>
          <w:szCs w:val="28"/>
        </w:rPr>
        <w:t>Мамедова Анита</w:t>
      </w:r>
    </w:p>
    <w:p w14:paraId="3AB72072" w14:textId="77777777" w:rsidR="0049575A" w:rsidRDefault="0049575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Юдина Светлана</w:t>
      </w:r>
    </w:p>
    <w:p w14:paraId="628A4529" w14:textId="0141A98B" w:rsidR="0049575A" w:rsidRDefault="0049575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иронова Олеся</w:t>
      </w:r>
    </w:p>
    <w:p w14:paraId="4F11F3DD" w14:textId="11BD9687" w:rsidR="0049575A" w:rsidRPr="00C165C6" w:rsidRDefault="0049575A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лякова Ирина</w:t>
      </w:r>
    </w:p>
    <w:p w14:paraId="6472877A" w14:textId="18C42D3D" w:rsidR="000C47CD" w:rsidRDefault="000C47CD" w:rsidP="000E2B66">
      <w:pPr>
        <w:rPr>
          <w:rFonts w:ascii="Times New Roman" w:hAnsi="Times New Roman" w:cs="Times New Roman"/>
          <w:sz w:val="28"/>
          <w:szCs w:val="28"/>
        </w:rPr>
      </w:pPr>
    </w:p>
    <w:p w14:paraId="00B9E7FE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485EC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47D31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7248E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6304B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10228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4542B7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F511D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6E9D81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A40B53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91BA5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8735B1" w14:textId="555363D1" w:rsidR="000C47CD" w:rsidRDefault="00F57245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245">
        <w:rPr>
          <w:rFonts w:ascii="Times New Roman" w:hAnsi="Times New Roman" w:cs="Times New Roman"/>
          <w:b/>
          <w:bCs/>
          <w:sz w:val="28"/>
          <w:szCs w:val="28"/>
        </w:rPr>
        <w:t>Настольный теннис</w:t>
      </w:r>
    </w:p>
    <w:p w14:paraId="5587D2E6" w14:textId="201D5A5C" w:rsidR="00F57245" w:rsidRDefault="00F57245" w:rsidP="000E2B66">
      <w:pPr>
        <w:rPr>
          <w:rFonts w:ascii="Times New Roman" w:hAnsi="Times New Roman" w:cs="Times New Roman"/>
          <w:sz w:val="28"/>
          <w:szCs w:val="28"/>
        </w:rPr>
      </w:pPr>
      <w:r w:rsidRPr="00F5724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57245">
        <w:rPr>
          <w:rFonts w:ascii="Times New Roman" w:hAnsi="Times New Roman" w:cs="Times New Roman"/>
          <w:sz w:val="28"/>
          <w:szCs w:val="28"/>
        </w:rPr>
        <w:t>Суровенков</w:t>
      </w:r>
      <w:proofErr w:type="spellEnd"/>
      <w:r w:rsidRPr="00F57245">
        <w:rPr>
          <w:rFonts w:ascii="Times New Roman" w:hAnsi="Times New Roman" w:cs="Times New Roman"/>
          <w:sz w:val="28"/>
          <w:szCs w:val="28"/>
        </w:rPr>
        <w:t xml:space="preserve"> Артемий</w:t>
      </w:r>
    </w:p>
    <w:p w14:paraId="2120423B" w14:textId="79F8C43B" w:rsidR="00F57245" w:rsidRDefault="00F5724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ряев </w:t>
      </w:r>
      <w:r w:rsidR="00F7476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ил</w:t>
      </w:r>
    </w:p>
    <w:p w14:paraId="75D07A2D" w14:textId="412F5292" w:rsidR="00F57245" w:rsidRDefault="00F5724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</w:t>
      </w:r>
    </w:p>
    <w:p w14:paraId="4F7F89AC" w14:textId="71526BC0" w:rsidR="00F57245" w:rsidRDefault="00F5724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</w:p>
    <w:p w14:paraId="01FC98F8" w14:textId="5D6D0EEB" w:rsidR="00F57245" w:rsidRDefault="00F5724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нтонова Виктория</w:t>
      </w:r>
    </w:p>
    <w:p w14:paraId="3BE22F27" w14:textId="168E8BC0" w:rsidR="00F57245" w:rsidRDefault="00F5724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</w:t>
      </w:r>
    </w:p>
    <w:p w14:paraId="7593F7EC" w14:textId="0925D3A2" w:rsidR="00F57245" w:rsidRDefault="00F5724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лександров Дмитрий</w:t>
      </w:r>
    </w:p>
    <w:p w14:paraId="0B34A7C6" w14:textId="4B7A4A25" w:rsidR="00F57245" w:rsidRDefault="00F5724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рат</w:t>
      </w:r>
    </w:p>
    <w:p w14:paraId="2D7B5392" w14:textId="43EE7679" w:rsidR="00F57245" w:rsidRDefault="00F5724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14:paraId="747EAAF6" w14:textId="77777777" w:rsidR="00F74763" w:rsidRDefault="00F57245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ртемов Денис</w:t>
      </w:r>
    </w:p>
    <w:p w14:paraId="2E43D501" w14:textId="578D0784" w:rsidR="00F57245" w:rsidRDefault="00F7476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ванов Александр</w:t>
      </w:r>
    </w:p>
    <w:p w14:paraId="58662500" w14:textId="03194A2F" w:rsidR="00F74763" w:rsidRDefault="00F7476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ю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14:paraId="7C3F97B4" w14:textId="26018E46" w:rsidR="00F74763" w:rsidRDefault="00F7476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узин Александр</w:t>
      </w:r>
    </w:p>
    <w:p w14:paraId="24BBD358" w14:textId="58B2F1F2" w:rsidR="00F74763" w:rsidRDefault="00F7476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амарцева Наталья</w:t>
      </w:r>
    </w:p>
    <w:p w14:paraId="63F8ADE6" w14:textId="1CEFC72C" w:rsidR="00F74763" w:rsidRDefault="00F74763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отельникова Елена</w:t>
      </w:r>
    </w:p>
    <w:p w14:paraId="2F0102C5" w14:textId="77777777" w:rsidR="0063442C" w:rsidRDefault="0063442C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Фролкин Данил</w:t>
      </w:r>
    </w:p>
    <w:p w14:paraId="35B8B39C" w14:textId="56C92DE2" w:rsidR="0063442C" w:rsidRDefault="0063442C" w:rsidP="000E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оробьев Александр </w:t>
      </w:r>
    </w:p>
    <w:p w14:paraId="616CA48B" w14:textId="77777777" w:rsidR="0063442C" w:rsidRDefault="0063442C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3752AB" w14:textId="77777777" w:rsidR="0063442C" w:rsidRDefault="0063442C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3A166" w14:textId="77777777" w:rsidR="0063442C" w:rsidRDefault="0063442C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BF256" w14:textId="77777777" w:rsidR="0063442C" w:rsidRDefault="0063442C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C91B0" w14:textId="77777777" w:rsidR="0063442C" w:rsidRDefault="0063442C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A9EE2" w14:textId="77777777" w:rsidR="0063442C" w:rsidRDefault="0063442C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D2F594" w14:textId="77777777" w:rsidR="0063442C" w:rsidRDefault="0063442C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FFB47" w14:textId="77777777" w:rsidR="0063442C" w:rsidRDefault="0063442C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6413A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FFEA6B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A4607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AE3DC" w14:textId="77777777" w:rsidR="00D6324F" w:rsidRDefault="00D6324F" w:rsidP="000E2B66">
      <w:pPr>
        <w:rPr>
          <w:rFonts w:ascii="Times New Roman" w:hAnsi="Times New Roman" w:cs="Times New Roman"/>
          <w:b/>
          <w:bCs/>
          <w:sz w:val="28"/>
          <w:szCs w:val="28"/>
        </w:rPr>
        <w:sectPr w:rsidR="00D6324F" w:rsidSect="00D632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0F62295" w14:textId="6C84C8DE" w:rsidR="0049575A" w:rsidRDefault="0049575A" w:rsidP="000E2B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57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ПДМ</w:t>
      </w:r>
      <w:r w:rsidR="00D6324F">
        <w:rPr>
          <w:rFonts w:ascii="Times New Roman" w:hAnsi="Times New Roman" w:cs="Times New Roman"/>
          <w:b/>
          <w:bCs/>
          <w:sz w:val="28"/>
          <w:szCs w:val="28"/>
        </w:rPr>
        <w:t xml:space="preserve"> (физическая подготовка допризывной молодежи)</w:t>
      </w:r>
    </w:p>
    <w:p w14:paraId="787CB307" w14:textId="77777777" w:rsidR="00D6324F" w:rsidRDefault="00D6324F" w:rsidP="00E227E1">
      <w:pPr>
        <w:rPr>
          <w:rFonts w:ascii="Times New Roman" w:hAnsi="Times New Roman" w:cs="Times New Roman"/>
          <w:sz w:val="28"/>
          <w:szCs w:val="28"/>
        </w:rPr>
        <w:sectPr w:rsidR="00D6324F" w:rsidSect="00D632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6F579A" w14:textId="4BA44876" w:rsidR="0049575A" w:rsidRPr="00E227E1" w:rsidRDefault="0049575A" w:rsidP="00E227E1">
      <w:pPr>
        <w:rPr>
          <w:rFonts w:ascii="Times New Roman" w:hAnsi="Times New Roman" w:cs="Times New Roman"/>
          <w:sz w:val="28"/>
          <w:szCs w:val="28"/>
        </w:rPr>
      </w:pPr>
      <w:r w:rsidRPr="00E227E1">
        <w:rPr>
          <w:rFonts w:ascii="Times New Roman" w:hAnsi="Times New Roman" w:cs="Times New Roman"/>
          <w:sz w:val="28"/>
          <w:szCs w:val="28"/>
        </w:rPr>
        <w:t>1</w:t>
      </w:r>
      <w:r w:rsidR="00E227E1">
        <w:rPr>
          <w:rFonts w:ascii="Times New Roman" w:hAnsi="Times New Roman" w:cs="Times New Roman"/>
          <w:sz w:val="28"/>
          <w:szCs w:val="28"/>
        </w:rPr>
        <w:t>.</w:t>
      </w:r>
      <w:r w:rsidRPr="00E227E1">
        <w:rPr>
          <w:rFonts w:ascii="Times New Roman" w:hAnsi="Times New Roman" w:cs="Times New Roman"/>
          <w:sz w:val="28"/>
          <w:szCs w:val="28"/>
        </w:rPr>
        <w:t xml:space="preserve"> Аверкин Олег </w:t>
      </w:r>
    </w:p>
    <w:p w14:paraId="4B80A688" w14:textId="0CD7D407" w:rsidR="0049575A" w:rsidRPr="00E227E1" w:rsidRDefault="0049575A" w:rsidP="00E227E1">
      <w:pPr>
        <w:rPr>
          <w:rFonts w:ascii="Times New Roman" w:hAnsi="Times New Roman" w:cs="Times New Roman"/>
          <w:sz w:val="28"/>
          <w:szCs w:val="28"/>
        </w:rPr>
      </w:pPr>
      <w:r w:rsidRPr="00E227E1">
        <w:rPr>
          <w:rFonts w:ascii="Times New Roman" w:hAnsi="Times New Roman" w:cs="Times New Roman"/>
          <w:sz w:val="28"/>
          <w:szCs w:val="28"/>
        </w:rPr>
        <w:t>2</w:t>
      </w:r>
      <w:r w:rsidR="00E227E1">
        <w:rPr>
          <w:rFonts w:ascii="Times New Roman" w:hAnsi="Times New Roman" w:cs="Times New Roman"/>
          <w:sz w:val="28"/>
          <w:szCs w:val="28"/>
        </w:rPr>
        <w:t xml:space="preserve">. </w:t>
      </w:r>
      <w:r w:rsidRPr="00E227E1">
        <w:rPr>
          <w:rFonts w:ascii="Times New Roman" w:hAnsi="Times New Roman" w:cs="Times New Roman"/>
          <w:sz w:val="28"/>
          <w:szCs w:val="28"/>
        </w:rPr>
        <w:t xml:space="preserve">Аношкин Николай </w:t>
      </w:r>
    </w:p>
    <w:p w14:paraId="2181855A" w14:textId="4EEDC704" w:rsidR="0049575A" w:rsidRPr="00E227E1" w:rsidRDefault="0049575A" w:rsidP="00E227E1">
      <w:pPr>
        <w:rPr>
          <w:rFonts w:ascii="Times New Roman" w:hAnsi="Times New Roman" w:cs="Times New Roman"/>
          <w:sz w:val="28"/>
          <w:szCs w:val="28"/>
        </w:rPr>
      </w:pPr>
      <w:r w:rsidRPr="00E227E1">
        <w:rPr>
          <w:rFonts w:ascii="Times New Roman" w:hAnsi="Times New Roman" w:cs="Times New Roman"/>
          <w:sz w:val="28"/>
          <w:szCs w:val="28"/>
        </w:rPr>
        <w:t>3</w:t>
      </w:r>
      <w:r w:rsidR="00E227E1">
        <w:rPr>
          <w:rFonts w:ascii="Times New Roman" w:hAnsi="Times New Roman" w:cs="Times New Roman"/>
          <w:sz w:val="28"/>
          <w:szCs w:val="28"/>
        </w:rPr>
        <w:t>.</w:t>
      </w:r>
      <w:r w:rsidRPr="00E22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7E1">
        <w:rPr>
          <w:rFonts w:ascii="Times New Roman" w:hAnsi="Times New Roman" w:cs="Times New Roman"/>
          <w:sz w:val="28"/>
          <w:szCs w:val="28"/>
        </w:rPr>
        <w:t>Атаманкин</w:t>
      </w:r>
      <w:proofErr w:type="spellEnd"/>
      <w:r w:rsidRPr="00E227E1">
        <w:rPr>
          <w:rFonts w:ascii="Times New Roman" w:hAnsi="Times New Roman" w:cs="Times New Roman"/>
          <w:sz w:val="28"/>
          <w:szCs w:val="28"/>
        </w:rPr>
        <w:t xml:space="preserve"> Максим </w:t>
      </w:r>
    </w:p>
    <w:p w14:paraId="00E58E4A" w14:textId="12F8C051" w:rsidR="0049575A" w:rsidRPr="00E227E1" w:rsidRDefault="0049575A" w:rsidP="00E227E1">
      <w:pPr>
        <w:rPr>
          <w:rFonts w:ascii="Times New Roman" w:hAnsi="Times New Roman" w:cs="Times New Roman"/>
          <w:sz w:val="28"/>
          <w:szCs w:val="28"/>
        </w:rPr>
      </w:pPr>
      <w:r w:rsidRPr="00E227E1">
        <w:rPr>
          <w:rFonts w:ascii="Times New Roman" w:hAnsi="Times New Roman" w:cs="Times New Roman"/>
          <w:sz w:val="28"/>
          <w:szCs w:val="28"/>
        </w:rPr>
        <w:t>4</w:t>
      </w:r>
      <w:r w:rsidR="00E227E1">
        <w:rPr>
          <w:rFonts w:ascii="Times New Roman" w:hAnsi="Times New Roman" w:cs="Times New Roman"/>
          <w:sz w:val="28"/>
          <w:szCs w:val="28"/>
        </w:rPr>
        <w:t>.</w:t>
      </w:r>
      <w:r w:rsidRPr="00E227E1">
        <w:rPr>
          <w:rFonts w:ascii="Times New Roman" w:hAnsi="Times New Roman" w:cs="Times New Roman"/>
          <w:sz w:val="28"/>
          <w:szCs w:val="28"/>
        </w:rPr>
        <w:t xml:space="preserve"> Аюшев Данила </w:t>
      </w:r>
    </w:p>
    <w:p w14:paraId="01905007" w14:textId="6BF6B16C" w:rsidR="0049575A" w:rsidRPr="00E227E1" w:rsidRDefault="0049575A" w:rsidP="00E227E1">
      <w:pPr>
        <w:rPr>
          <w:rFonts w:ascii="Times New Roman" w:hAnsi="Times New Roman" w:cs="Times New Roman"/>
          <w:sz w:val="28"/>
          <w:szCs w:val="28"/>
        </w:rPr>
      </w:pPr>
      <w:r w:rsidRPr="00E227E1">
        <w:rPr>
          <w:rFonts w:ascii="Times New Roman" w:hAnsi="Times New Roman" w:cs="Times New Roman"/>
          <w:sz w:val="28"/>
          <w:szCs w:val="28"/>
        </w:rPr>
        <w:t>5</w:t>
      </w:r>
      <w:r w:rsidR="00E227E1">
        <w:rPr>
          <w:rFonts w:ascii="Times New Roman" w:hAnsi="Times New Roman" w:cs="Times New Roman"/>
          <w:sz w:val="28"/>
          <w:szCs w:val="28"/>
        </w:rPr>
        <w:t>.</w:t>
      </w:r>
      <w:r w:rsidRPr="00E22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7E1">
        <w:rPr>
          <w:rFonts w:ascii="Times New Roman" w:hAnsi="Times New Roman" w:cs="Times New Roman"/>
          <w:sz w:val="28"/>
          <w:szCs w:val="28"/>
        </w:rPr>
        <w:t>Буянкин</w:t>
      </w:r>
      <w:proofErr w:type="spellEnd"/>
      <w:r w:rsidRPr="00E227E1">
        <w:rPr>
          <w:rFonts w:ascii="Times New Roman" w:hAnsi="Times New Roman" w:cs="Times New Roman"/>
          <w:sz w:val="28"/>
          <w:szCs w:val="28"/>
        </w:rPr>
        <w:t xml:space="preserve"> Антон </w:t>
      </w:r>
    </w:p>
    <w:p w14:paraId="185AD74A" w14:textId="72017FCE" w:rsidR="0049575A" w:rsidRPr="00E227E1" w:rsidRDefault="0049575A" w:rsidP="00E227E1">
      <w:pPr>
        <w:rPr>
          <w:rFonts w:ascii="Times New Roman" w:hAnsi="Times New Roman" w:cs="Times New Roman"/>
          <w:sz w:val="28"/>
          <w:szCs w:val="28"/>
        </w:rPr>
      </w:pPr>
      <w:r w:rsidRPr="00E227E1">
        <w:rPr>
          <w:rFonts w:ascii="Times New Roman" w:hAnsi="Times New Roman" w:cs="Times New Roman"/>
          <w:sz w:val="28"/>
          <w:szCs w:val="28"/>
        </w:rPr>
        <w:t>6</w:t>
      </w:r>
      <w:r w:rsidR="00E227E1">
        <w:rPr>
          <w:rFonts w:ascii="Times New Roman" w:hAnsi="Times New Roman" w:cs="Times New Roman"/>
          <w:sz w:val="28"/>
          <w:szCs w:val="28"/>
        </w:rPr>
        <w:t>.</w:t>
      </w:r>
      <w:r w:rsidRPr="00E227E1">
        <w:rPr>
          <w:rFonts w:ascii="Times New Roman" w:hAnsi="Times New Roman" w:cs="Times New Roman"/>
          <w:sz w:val="28"/>
          <w:szCs w:val="28"/>
        </w:rPr>
        <w:t xml:space="preserve"> Ваганов Владислав </w:t>
      </w:r>
    </w:p>
    <w:p w14:paraId="70020071" w14:textId="3E91008A" w:rsidR="0049575A" w:rsidRPr="00E227E1" w:rsidRDefault="0049575A" w:rsidP="00E227E1">
      <w:pPr>
        <w:rPr>
          <w:rFonts w:ascii="Times New Roman" w:hAnsi="Times New Roman" w:cs="Times New Roman"/>
          <w:sz w:val="28"/>
          <w:szCs w:val="28"/>
        </w:rPr>
      </w:pPr>
      <w:r w:rsidRPr="00E227E1">
        <w:rPr>
          <w:rFonts w:ascii="Times New Roman" w:hAnsi="Times New Roman" w:cs="Times New Roman"/>
          <w:sz w:val="28"/>
          <w:szCs w:val="28"/>
        </w:rPr>
        <w:t>7</w:t>
      </w:r>
      <w:r w:rsidR="00E227E1">
        <w:rPr>
          <w:rFonts w:ascii="Times New Roman" w:hAnsi="Times New Roman" w:cs="Times New Roman"/>
          <w:sz w:val="28"/>
          <w:szCs w:val="28"/>
        </w:rPr>
        <w:t>.</w:t>
      </w:r>
      <w:r w:rsidRPr="00E227E1">
        <w:rPr>
          <w:rFonts w:ascii="Times New Roman" w:hAnsi="Times New Roman" w:cs="Times New Roman"/>
          <w:sz w:val="28"/>
          <w:szCs w:val="28"/>
        </w:rPr>
        <w:t xml:space="preserve"> Емельяненко Николай </w:t>
      </w:r>
    </w:p>
    <w:p w14:paraId="17D7D658" w14:textId="5BCE8DF7" w:rsidR="0049575A" w:rsidRPr="00E227E1" w:rsidRDefault="0049575A" w:rsidP="00E227E1">
      <w:pPr>
        <w:rPr>
          <w:rFonts w:ascii="Times New Roman" w:hAnsi="Times New Roman" w:cs="Times New Roman"/>
          <w:sz w:val="28"/>
          <w:szCs w:val="28"/>
        </w:rPr>
      </w:pPr>
      <w:r w:rsidRPr="00E227E1">
        <w:rPr>
          <w:rFonts w:ascii="Times New Roman" w:hAnsi="Times New Roman" w:cs="Times New Roman"/>
          <w:sz w:val="28"/>
          <w:szCs w:val="28"/>
        </w:rPr>
        <w:t>8</w:t>
      </w:r>
      <w:r w:rsidR="00E227E1">
        <w:rPr>
          <w:rFonts w:ascii="Times New Roman" w:hAnsi="Times New Roman" w:cs="Times New Roman"/>
          <w:sz w:val="28"/>
          <w:szCs w:val="28"/>
        </w:rPr>
        <w:t>.</w:t>
      </w:r>
      <w:r w:rsidRPr="00E227E1">
        <w:rPr>
          <w:rFonts w:ascii="Times New Roman" w:hAnsi="Times New Roman" w:cs="Times New Roman"/>
          <w:sz w:val="28"/>
          <w:szCs w:val="28"/>
        </w:rPr>
        <w:t xml:space="preserve"> Ермаков Максим </w:t>
      </w:r>
    </w:p>
    <w:p w14:paraId="06112B13" w14:textId="1E2922C9" w:rsidR="0049575A" w:rsidRPr="00E227E1" w:rsidRDefault="0049575A" w:rsidP="00E227E1">
      <w:pPr>
        <w:rPr>
          <w:rFonts w:ascii="Times New Roman" w:hAnsi="Times New Roman" w:cs="Times New Roman"/>
          <w:sz w:val="28"/>
          <w:szCs w:val="28"/>
        </w:rPr>
      </w:pPr>
      <w:r w:rsidRPr="00E227E1">
        <w:rPr>
          <w:rFonts w:ascii="Times New Roman" w:hAnsi="Times New Roman" w:cs="Times New Roman"/>
          <w:sz w:val="28"/>
          <w:szCs w:val="28"/>
        </w:rPr>
        <w:t>9</w:t>
      </w:r>
      <w:r w:rsidR="00E227E1">
        <w:rPr>
          <w:rFonts w:ascii="Times New Roman" w:hAnsi="Times New Roman" w:cs="Times New Roman"/>
          <w:sz w:val="28"/>
          <w:szCs w:val="28"/>
        </w:rPr>
        <w:t xml:space="preserve">. </w:t>
      </w:r>
      <w:r w:rsidRPr="00E227E1">
        <w:rPr>
          <w:rFonts w:ascii="Times New Roman" w:hAnsi="Times New Roman" w:cs="Times New Roman"/>
          <w:sz w:val="28"/>
          <w:szCs w:val="28"/>
        </w:rPr>
        <w:t xml:space="preserve"> Здоров Константин </w:t>
      </w:r>
    </w:p>
    <w:p w14:paraId="5BAE2349" w14:textId="2B283BA2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9575A" w:rsidRPr="00E227E1">
        <w:rPr>
          <w:rFonts w:ascii="Times New Roman" w:hAnsi="Times New Roman" w:cs="Times New Roman"/>
          <w:sz w:val="28"/>
          <w:szCs w:val="28"/>
        </w:rPr>
        <w:t>Зуев Александр</w:t>
      </w:r>
    </w:p>
    <w:p w14:paraId="428C87E1" w14:textId="41847BAF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9575A" w:rsidRPr="00E227E1">
        <w:rPr>
          <w:rFonts w:ascii="Times New Roman" w:hAnsi="Times New Roman" w:cs="Times New Roman"/>
          <w:sz w:val="28"/>
          <w:szCs w:val="28"/>
        </w:rPr>
        <w:t xml:space="preserve">Ильин Даниил </w:t>
      </w:r>
    </w:p>
    <w:p w14:paraId="24458CD8" w14:textId="1289CD81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49575A" w:rsidRPr="00E227E1">
        <w:rPr>
          <w:rFonts w:ascii="Times New Roman" w:hAnsi="Times New Roman" w:cs="Times New Roman"/>
          <w:sz w:val="28"/>
          <w:szCs w:val="28"/>
        </w:rPr>
        <w:t>Кармишин</w:t>
      </w:r>
      <w:proofErr w:type="spellEnd"/>
      <w:r w:rsidR="0049575A" w:rsidRPr="00E227E1">
        <w:rPr>
          <w:rFonts w:ascii="Times New Roman" w:hAnsi="Times New Roman" w:cs="Times New Roman"/>
          <w:sz w:val="28"/>
          <w:szCs w:val="28"/>
        </w:rPr>
        <w:t xml:space="preserve"> Данила </w:t>
      </w:r>
    </w:p>
    <w:p w14:paraId="1B390699" w14:textId="4B9D9B0A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9575A" w:rsidRPr="00E227E1">
        <w:rPr>
          <w:rFonts w:ascii="Times New Roman" w:hAnsi="Times New Roman" w:cs="Times New Roman"/>
          <w:sz w:val="28"/>
          <w:szCs w:val="28"/>
        </w:rPr>
        <w:t xml:space="preserve">Костин Денис </w:t>
      </w:r>
    </w:p>
    <w:p w14:paraId="75BEE409" w14:textId="7851ABEA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9575A" w:rsidRPr="00E227E1">
        <w:rPr>
          <w:rFonts w:ascii="Times New Roman" w:hAnsi="Times New Roman" w:cs="Times New Roman"/>
          <w:sz w:val="28"/>
          <w:szCs w:val="28"/>
        </w:rPr>
        <w:t xml:space="preserve"> Кострюков Даниил </w:t>
      </w:r>
    </w:p>
    <w:p w14:paraId="373F1FE9" w14:textId="703D35AD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902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0105329"/>
      <w:proofErr w:type="spellStart"/>
      <w:r w:rsidR="0049575A" w:rsidRPr="00E227E1">
        <w:rPr>
          <w:rFonts w:ascii="Times New Roman" w:hAnsi="Times New Roman" w:cs="Times New Roman"/>
          <w:sz w:val="28"/>
          <w:szCs w:val="28"/>
        </w:rPr>
        <w:t>Косынкин</w:t>
      </w:r>
      <w:proofErr w:type="spellEnd"/>
      <w:r w:rsidR="0049575A" w:rsidRPr="00E227E1">
        <w:rPr>
          <w:rFonts w:ascii="Times New Roman" w:hAnsi="Times New Roman" w:cs="Times New Roman"/>
          <w:sz w:val="28"/>
          <w:szCs w:val="28"/>
        </w:rPr>
        <w:t xml:space="preserve"> Семён </w:t>
      </w:r>
      <w:bookmarkEnd w:id="0"/>
    </w:p>
    <w:p w14:paraId="2D857769" w14:textId="77412FD8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9575A" w:rsidRPr="00E227E1">
        <w:rPr>
          <w:rFonts w:ascii="Times New Roman" w:hAnsi="Times New Roman" w:cs="Times New Roman"/>
          <w:sz w:val="28"/>
          <w:szCs w:val="28"/>
        </w:rPr>
        <w:t xml:space="preserve">Кузнецов Алексей </w:t>
      </w:r>
    </w:p>
    <w:p w14:paraId="7442C60B" w14:textId="1AD5775E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9575A" w:rsidRPr="00E227E1">
        <w:rPr>
          <w:rFonts w:ascii="Times New Roman" w:hAnsi="Times New Roman" w:cs="Times New Roman"/>
          <w:sz w:val="28"/>
          <w:szCs w:val="28"/>
        </w:rPr>
        <w:t xml:space="preserve">Кузнецов Сергей </w:t>
      </w:r>
    </w:p>
    <w:p w14:paraId="40B4781A" w14:textId="0A511B68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49575A" w:rsidRPr="00E22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75A" w:rsidRPr="00E227E1">
        <w:rPr>
          <w:rFonts w:ascii="Times New Roman" w:hAnsi="Times New Roman" w:cs="Times New Roman"/>
          <w:sz w:val="28"/>
          <w:szCs w:val="28"/>
        </w:rPr>
        <w:t>Лясин</w:t>
      </w:r>
      <w:proofErr w:type="spellEnd"/>
      <w:r w:rsidR="0049575A" w:rsidRPr="00E227E1">
        <w:rPr>
          <w:rFonts w:ascii="Times New Roman" w:hAnsi="Times New Roman" w:cs="Times New Roman"/>
          <w:sz w:val="28"/>
          <w:szCs w:val="28"/>
        </w:rPr>
        <w:t xml:space="preserve"> Егор </w:t>
      </w:r>
    </w:p>
    <w:p w14:paraId="66704AB2" w14:textId="6495187B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9575A" w:rsidRPr="00E227E1">
        <w:rPr>
          <w:rFonts w:ascii="Times New Roman" w:hAnsi="Times New Roman" w:cs="Times New Roman"/>
          <w:sz w:val="28"/>
          <w:szCs w:val="28"/>
        </w:rPr>
        <w:t xml:space="preserve">Селиверстов Сергей </w:t>
      </w:r>
    </w:p>
    <w:p w14:paraId="7CEE72EA" w14:textId="46D90D43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9575A" w:rsidRPr="00E227E1">
        <w:rPr>
          <w:rFonts w:ascii="Times New Roman" w:hAnsi="Times New Roman" w:cs="Times New Roman"/>
          <w:sz w:val="28"/>
          <w:szCs w:val="28"/>
        </w:rPr>
        <w:t xml:space="preserve">Строков Данил </w:t>
      </w:r>
    </w:p>
    <w:p w14:paraId="62BB7C8F" w14:textId="0FDE905F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49575A" w:rsidRPr="00E227E1">
        <w:rPr>
          <w:rFonts w:ascii="Times New Roman" w:hAnsi="Times New Roman" w:cs="Times New Roman"/>
          <w:sz w:val="28"/>
          <w:szCs w:val="28"/>
        </w:rPr>
        <w:t>Суйков</w:t>
      </w:r>
      <w:proofErr w:type="spellEnd"/>
      <w:r w:rsidR="0049575A" w:rsidRPr="00E227E1">
        <w:rPr>
          <w:rFonts w:ascii="Times New Roman" w:hAnsi="Times New Roman" w:cs="Times New Roman"/>
          <w:sz w:val="28"/>
          <w:szCs w:val="28"/>
        </w:rPr>
        <w:t xml:space="preserve"> Дмитрий </w:t>
      </w:r>
    </w:p>
    <w:p w14:paraId="4DA65609" w14:textId="6855357F" w:rsidR="0049575A" w:rsidRPr="00E227E1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49575A" w:rsidRPr="00E227E1">
        <w:rPr>
          <w:rFonts w:ascii="Times New Roman" w:hAnsi="Times New Roman" w:cs="Times New Roman"/>
          <w:sz w:val="28"/>
          <w:szCs w:val="28"/>
        </w:rPr>
        <w:t xml:space="preserve">Черняев Борис </w:t>
      </w:r>
    </w:p>
    <w:p w14:paraId="013F7A2E" w14:textId="27F230B0" w:rsidR="0049575A" w:rsidRDefault="00E227E1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49575A" w:rsidRPr="00E227E1">
        <w:rPr>
          <w:rFonts w:ascii="Times New Roman" w:hAnsi="Times New Roman" w:cs="Times New Roman"/>
          <w:sz w:val="28"/>
          <w:szCs w:val="28"/>
        </w:rPr>
        <w:t xml:space="preserve">Чугунов Данила </w:t>
      </w:r>
    </w:p>
    <w:p w14:paraId="19FF684E" w14:textId="270C1649" w:rsidR="00C902FD" w:rsidRDefault="00C902FD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14:paraId="15BFB82D" w14:textId="0F870926" w:rsidR="00C902FD" w:rsidRPr="00E227E1" w:rsidRDefault="00C902FD" w:rsidP="00E2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Горбунов Андрей</w:t>
      </w:r>
    </w:p>
    <w:p w14:paraId="36EFF8F7" w14:textId="73595B38" w:rsidR="0049575A" w:rsidRPr="0049575A" w:rsidRDefault="0049575A" w:rsidP="0049575A">
      <w:pPr>
        <w:rPr>
          <w:rFonts w:ascii="Times New Roman" w:hAnsi="Times New Roman" w:cs="Times New Roman"/>
          <w:sz w:val="28"/>
          <w:szCs w:val="28"/>
        </w:rPr>
      </w:pPr>
    </w:p>
    <w:sectPr w:rsidR="0049575A" w:rsidRPr="0049575A" w:rsidSect="00D6324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5BC4"/>
    <w:multiLevelType w:val="hybridMultilevel"/>
    <w:tmpl w:val="5D12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2C"/>
    <w:rsid w:val="000C47CD"/>
    <w:rsid w:val="000E2B66"/>
    <w:rsid w:val="00171AFE"/>
    <w:rsid w:val="00210C6E"/>
    <w:rsid w:val="002A28FF"/>
    <w:rsid w:val="002C1C29"/>
    <w:rsid w:val="004437C0"/>
    <w:rsid w:val="0049575A"/>
    <w:rsid w:val="0063442C"/>
    <w:rsid w:val="006B248A"/>
    <w:rsid w:val="00770485"/>
    <w:rsid w:val="00770B55"/>
    <w:rsid w:val="00843C2A"/>
    <w:rsid w:val="008B4314"/>
    <w:rsid w:val="00A10E58"/>
    <w:rsid w:val="00B07473"/>
    <w:rsid w:val="00B4534B"/>
    <w:rsid w:val="00BA486B"/>
    <w:rsid w:val="00C165C6"/>
    <w:rsid w:val="00C902FD"/>
    <w:rsid w:val="00D6324F"/>
    <w:rsid w:val="00DA75A3"/>
    <w:rsid w:val="00E227E1"/>
    <w:rsid w:val="00F0782C"/>
    <w:rsid w:val="00F30579"/>
    <w:rsid w:val="00F445BA"/>
    <w:rsid w:val="00F57245"/>
    <w:rsid w:val="00F7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6201"/>
  <w15:chartTrackingRefBased/>
  <w15:docId w15:val="{40580F11-0FC6-4CB5-82DD-910B4C22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C639-2046-4DAE-830D-73D16E98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Олеговна Плеханова</cp:lastModifiedBy>
  <cp:revision>2</cp:revision>
  <dcterms:created xsi:type="dcterms:W3CDTF">2023-10-28T07:33:00Z</dcterms:created>
  <dcterms:modified xsi:type="dcterms:W3CDTF">2023-10-28T07:33:00Z</dcterms:modified>
</cp:coreProperties>
</file>